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9" w:rsidRDefault="00F50BE9" w:rsidP="00F50BE9">
      <w:pPr>
        <w:jc w:val="center"/>
      </w:pPr>
      <w:r>
        <w:t>Сведения</w:t>
      </w:r>
    </w:p>
    <w:p w:rsidR="00F50BE9" w:rsidRDefault="00F50BE9" w:rsidP="00F50BE9">
      <w:pPr>
        <w:jc w:val="center"/>
      </w:pPr>
      <w:r>
        <w:t>о доходах, расходах, об имуществе</w:t>
      </w:r>
    </w:p>
    <w:p w:rsidR="00F50BE9" w:rsidRDefault="00F50BE9" w:rsidP="00F50BE9">
      <w:pPr>
        <w:jc w:val="center"/>
      </w:pPr>
      <w:r>
        <w:t xml:space="preserve">и обязательствах </w:t>
      </w:r>
      <w:proofErr w:type="gramStart"/>
      <w:r>
        <w:t>имущественного  характера</w:t>
      </w:r>
      <w:proofErr w:type="gramEnd"/>
      <w:r>
        <w:t xml:space="preserve"> за период</w:t>
      </w:r>
    </w:p>
    <w:p w:rsidR="00F50BE9" w:rsidRDefault="000813DB" w:rsidP="00F50BE9">
      <w:pPr>
        <w:jc w:val="center"/>
      </w:pPr>
      <w:r>
        <w:t>с 1 января 2014 г. по 31 декабря 2014</w:t>
      </w:r>
      <w:r w:rsidR="00F50BE9">
        <w:t xml:space="preserve"> г.</w:t>
      </w:r>
    </w:p>
    <w:p w:rsidR="00F50BE9" w:rsidRDefault="00F50BE9" w:rsidP="00F50BE9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451"/>
        <w:gridCol w:w="1275"/>
        <w:gridCol w:w="1275"/>
        <w:gridCol w:w="993"/>
        <w:gridCol w:w="850"/>
        <w:gridCol w:w="851"/>
        <w:gridCol w:w="1559"/>
        <w:gridCol w:w="850"/>
        <w:gridCol w:w="851"/>
        <w:gridCol w:w="1417"/>
        <w:gridCol w:w="2094"/>
      </w:tblGrid>
      <w:tr w:rsidR="00F50BE9" w:rsidRPr="0075170C" w:rsidTr="00A40EAA">
        <w:tc>
          <w:tcPr>
            <w:tcW w:w="127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Сведения о доходах, имуществе  и обязательствах имущественного характера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</w:p>
        </w:tc>
      </w:tr>
      <w:tr w:rsidR="00F50BE9" w:rsidRPr="0075170C" w:rsidTr="00CC790B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иро</w:t>
            </w:r>
            <w:proofErr w:type="spellEnd"/>
            <w:r>
              <w:rPr>
                <w:sz w:val="20"/>
              </w:rPr>
              <w:t>-ванный</w:t>
            </w:r>
            <w:proofErr w:type="gramEnd"/>
            <w:r>
              <w:rPr>
                <w:sz w:val="20"/>
              </w:rPr>
              <w:t xml:space="preserve"> годовой доход (руб.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F21731" w:rsidRDefault="00F50BE9" w:rsidP="00B87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 совершена сделка </w:t>
            </w:r>
            <w:bookmarkStart w:id="0" w:name="_GoBack"/>
            <w:bookmarkEnd w:id="0"/>
            <w:r>
              <w:rPr>
                <w:sz w:val="20"/>
              </w:rPr>
              <w:t>(вид приобретенного имущества, источники)</w:t>
            </w:r>
          </w:p>
        </w:tc>
      </w:tr>
      <w:tr w:rsidR="00F50BE9" w:rsidRPr="0075170C" w:rsidTr="00CC790B">
        <w:tc>
          <w:tcPr>
            <w:tcW w:w="1384" w:type="dxa"/>
            <w:vMerge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451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2094" w:type="dxa"/>
            <w:vMerge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</w:tr>
      <w:tr w:rsidR="00B8778B" w:rsidRPr="0075170C" w:rsidTr="00CC790B">
        <w:tc>
          <w:tcPr>
            <w:tcW w:w="1384" w:type="dxa"/>
            <w:vMerge w:val="restart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Абрамов Сергей Геннадьевич</w:t>
            </w:r>
          </w:p>
        </w:tc>
        <w:tc>
          <w:tcPr>
            <w:tcW w:w="1451" w:type="dxa"/>
            <w:vMerge w:val="restart"/>
            <w:tcBorders>
              <w:right w:val="single" w:sz="4" w:space="0" w:color="auto"/>
            </w:tcBorders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директор МКУ «Архитектура города Барнаула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516393,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B8778B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B8778B" w:rsidRPr="0075170C" w:rsidRDefault="00B8778B" w:rsidP="00B8778B">
            <w:pPr>
              <w:rPr>
                <w:sz w:val="20"/>
              </w:rPr>
            </w:pPr>
            <w:r>
              <w:rPr>
                <w:sz w:val="20"/>
              </w:rPr>
              <w:t>¼ доли</w:t>
            </w:r>
          </w:p>
        </w:tc>
        <w:tc>
          <w:tcPr>
            <w:tcW w:w="850" w:type="dxa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851" w:type="dxa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садовый участок</w:t>
            </w:r>
          </w:p>
        </w:tc>
        <w:tc>
          <w:tcPr>
            <w:tcW w:w="850" w:type="dxa"/>
            <w:vMerge w:val="restart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1" w:type="dxa"/>
            <w:vMerge w:val="restart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Автомобиль легковой ДЕРВЕЙС 313150</w:t>
            </w:r>
          </w:p>
        </w:tc>
        <w:tc>
          <w:tcPr>
            <w:tcW w:w="2094" w:type="dxa"/>
            <w:vMerge w:val="restart"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</w:tr>
      <w:tr w:rsidR="00B8778B" w:rsidRPr="0075170C" w:rsidTr="00CC790B">
        <w:tc>
          <w:tcPr>
            <w:tcW w:w="1384" w:type="dxa"/>
            <w:vMerge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auto"/>
            </w:tcBorders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851" w:type="dxa"/>
          </w:tcPr>
          <w:p w:rsidR="00B8778B" w:rsidRPr="0075170C" w:rsidRDefault="00B8778B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B8778B" w:rsidRPr="0075170C" w:rsidRDefault="00B8778B" w:rsidP="00A40EAA">
            <w:pPr>
              <w:rPr>
                <w:sz w:val="20"/>
              </w:rPr>
            </w:pPr>
          </w:p>
        </w:tc>
      </w:tr>
      <w:tr w:rsidR="00F50BE9" w:rsidRPr="0075170C" w:rsidTr="00CC790B">
        <w:tc>
          <w:tcPr>
            <w:tcW w:w="1384" w:type="dxa"/>
          </w:tcPr>
          <w:p w:rsidR="00F50BE9" w:rsidRPr="0075170C" w:rsidRDefault="00F50BE9" w:rsidP="00A40EAA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0BE9" w:rsidRPr="0075170C" w:rsidRDefault="000813DB" w:rsidP="00A40EAA">
            <w:pPr>
              <w:rPr>
                <w:sz w:val="20"/>
              </w:rPr>
            </w:pPr>
            <w:r>
              <w:rPr>
                <w:sz w:val="20"/>
              </w:rPr>
              <w:t>670615,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F50BE9" w:rsidRDefault="00F50BE9" w:rsidP="00A40EAA">
            <w:pPr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0813DB">
              <w:rPr>
                <w:sz w:val="20"/>
              </w:rPr>
              <w:t xml:space="preserve"> долевая</w:t>
            </w:r>
          </w:p>
          <w:p w:rsidR="00F50BE9" w:rsidRPr="0075170C" w:rsidRDefault="00A825C8" w:rsidP="00B8778B">
            <w:pPr>
              <w:rPr>
                <w:sz w:val="20"/>
              </w:rPr>
            </w:pPr>
            <w:r>
              <w:rPr>
                <w:sz w:val="20"/>
              </w:rPr>
              <w:t>¼ дол</w:t>
            </w:r>
            <w:r w:rsidR="00B8778B">
              <w:rPr>
                <w:sz w:val="20"/>
              </w:rPr>
              <w:t>и</w:t>
            </w:r>
          </w:p>
        </w:tc>
        <w:tc>
          <w:tcPr>
            <w:tcW w:w="850" w:type="dxa"/>
          </w:tcPr>
          <w:p w:rsidR="00F50BE9" w:rsidRPr="0075170C" w:rsidRDefault="000813DB" w:rsidP="00A40EAA">
            <w:pPr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851" w:type="dxa"/>
          </w:tcPr>
          <w:p w:rsidR="00F50BE9" w:rsidRPr="0075170C" w:rsidRDefault="00F50BE9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</w:tr>
    </w:tbl>
    <w:p w:rsidR="00F50BE9" w:rsidRDefault="00F50BE9"/>
    <w:p w:rsidR="00F50BE9" w:rsidRDefault="00F50BE9"/>
    <w:p w:rsidR="00F50BE9" w:rsidRDefault="00F50BE9"/>
    <w:p w:rsidR="007321C3" w:rsidRDefault="007321C3">
      <w:pPr>
        <w:rPr>
          <w:sz w:val="20"/>
        </w:rPr>
      </w:pPr>
    </w:p>
    <w:sectPr w:rsidR="007321C3" w:rsidSect="007321C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C3"/>
    <w:rsid w:val="00051A51"/>
    <w:rsid w:val="000813DB"/>
    <w:rsid w:val="000870DD"/>
    <w:rsid w:val="00093F6C"/>
    <w:rsid w:val="000F6463"/>
    <w:rsid w:val="00111FC0"/>
    <w:rsid w:val="0014091C"/>
    <w:rsid w:val="00153671"/>
    <w:rsid w:val="00183F66"/>
    <w:rsid w:val="001B5932"/>
    <w:rsid w:val="001C7FEC"/>
    <w:rsid w:val="00226A8C"/>
    <w:rsid w:val="002A5BFD"/>
    <w:rsid w:val="002C6DD5"/>
    <w:rsid w:val="002D694E"/>
    <w:rsid w:val="002D6C98"/>
    <w:rsid w:val="0032743E"/>
    <w:rsid w:val="00336A06"/>
    <w:rsid w:val="00337AD8"/>
    <w:rsid w:val="00357A4C"/>
    <w:rsid w:val="003A2E98"/>
    <w:rsid w:val="003E1D66"/>
    <w:rsid w:val="003F35BE"/>
    <w:rsid w:val="003F7D12"/>
    <w:rsid w:val="004243A1"/>
    <w:rsid w:val="004628F3"/>
    <w:rsid w:val="00467565"/>
    <w:rsid w:val="004A539E"/>
    <w:rsid w:val="004B2686"/>
    <w:rsid w:val="00620D16"/>
    <w:rsid w:val="006816E2"/>
    <w:rsid w:val="006B1830"/>
    <w:rsid w:val="006E713F"/>
    <w:rsid w:val="006F0A4B"/>
    <w:rsid w:val="007069DF"/>
    <w:rsid w:val="00716473"/>
    <w:rsid w:val="00730B75"/>
    <w:rsid w:val="007321C3"/>
    <w:rsid w:val="0075024D"/>
    <w:rsid w:val="0075170C"/>
    <w:rsid w:val="00753120"/>
    <w:rsid w:val="00775CBF"/>
    <w:rsid w:val="00793B2C"/>
    <w:rsid w:val="007D4BC9"/>
    <w:rsid w:val="0081641C"/>
    <w:rsid w:val="008336F8"/>
    <w:rsid w:val="00844E4B"/>
    <w:rsid w:val="00853F03"/>
    <w:rsid w:val="0088696D"/>
    <w:rsid w:val="00886C60"/>
    <w:rsid w:val="00911D4A"/>
    <w:rsid w:val="009151D7"/>
    <w:rsid w:val="00966D43"/>
    <w:rsid w:val="0097331C"/>
    <w:rsid w:val="00983164"/>
    <w:rsid w:val="009A69F2"/>
    <w:rsid w:val="009B5A21"/>
    <w:rsid w:val="009C3657"/>
    <w:rsid w:val="009C524F"/>
    <w:rsid w:val="009E5D6A"/>
    <w:rsid w:val="009E7863"/>
    <w:rsid w:val="009E787D"/>
    <w:rsid w:val="009F309E"/>
    <w:rsid w:val="00A14A32"/>
    <w:rsid w:val="00A24DB7"/>
    <w:rsid w:val="00A441A3"/>
    <w:rsid w:val="00A7015E"/>
    <w:rsid w:val="00A825C8"/>
    <w:rsid w:val="00AE4A46"/>
    <w:rsid w:val="00B03FC8"/>
    <w:rsid w:val="00B5289A"/>
    <w:rsid w:val="00B67717"/>
    <w:rsid w:val="00B67F65"/>
    <w:rsid w:val="00B8778B"/>
    <w:rsid w:val="00B9554B"/>
    <w:rsid w:val="00BB7BC1"/>
    <w:rsid w:val="00BD567B"/>
    <w:rsid w:val="00BE5331"/>
    <w:rsid w:val="00C2172E"/>
    <w:rsid w:val="00C56FF8"/>
    <w:rsid w:val="00C62AC9"/>
    <w:rsid w:val="00CA3F0B"/>
    <w:rsid w:val="00CC790B"/>
    <w:rsid w:val="00CF1534"/>
    <w:rsid w:val="00D17C8F"/>
    <w:rsid w:val="00D429CC"/>
    <w:rsid w:val="00D767BD"/>
    <w:rsid w:val="00E025BD"/>
    <w:rsid w:val="00E12199"/>
    <w:rsid w:val="00E4237F"/>
    <w:rsid w:val="00E956D7"/>
    <w:rsid w:val="00F070EB"/>
    <w:rsid w:val="00F1075C"/>
    <w:rsid w:val="00F16FD7"/>
    <w:rsid w:val="00F37BBD"/>
    <w:rsid w:val="00F50BE9"/>
    <w:rsid w:val="00F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43578-C4FF-43F6-83CC-8CFC68F7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E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C7FEC"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qFormat/>
    <w:rsid w:val="001C7FE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C7FEC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1C7FEC"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1C7FE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C7FEC"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link w:val="70"/>
    <w:qFormat/>
    <w:rsid w:val="001C7FEC"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EC"/>
    <w:rPr>
      <w:b/>
      <w:color w:val="FFFFFF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7FEC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7FEC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1C7FEC"/>
    <w:rPr>
      <w:b/>
      <w:lang w:eastAsia="ru-RU"/>
    </w:rPr>
  </w:style>
  <w:style w:type="character" w:customStyle="1" w:styleId="50">
    <w:name w:val="Заголовок 5 Знак"/>
    <w:basedOn w:val="a0"/>
    <w:link w:val="5"/>
    <w:rsid w:val="001C7FEC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7FEC"/>
    <w:rPr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7FEC"/>
    <w:rPr>
      <w:i/>
      <w:sz w:val="24"/>
      <w:lang w:eastAsia="ru-RU"/>
    </w:rPr>
  </w:style>
  <w:style w:type="table" w:styleId="a3">
    <w:name w:val="Table Grid"/>
    <w:basedOn w:val="a1"/>
    <w:uiPriority w:val="59"/>
    <w:rsid w:val="0073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B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E7E5-6C09-4F26-8E22-0AAAD2E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</dc:creator>
  <cp:lastModifiedBy>Галина В. Столкова</cp:lastModifiedBy>
  <cp:revision>3</cp:revision>
  <cp:lastPrinted>2014-05-19T04:40:00Z</cp:lastPrinted>
  <dcterms:created xsi:type="dcterms:W3CDTF">2015-05-15T03:17:00Z</dcterms:created>
  <dcterms:modified xsi:type="dcterms:W3CDTF">2015-05-15T05:12:00Z</dcterms:modified>
</cp:coreProperties>
</file>